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69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劲佳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6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946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6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劲佳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朱俊武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3日上午至2025年08月1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3日上午至2025年08月1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50537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